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5B10" w14:textId="77777777" w:rsidR="002D5A19" w:rsidRPr="00941074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51784667" w:rsidR="00395046" w:rsidRDefault="00395046" w:rsidP="00930886">
      <w:pPr>
        <w:rPr>
          <w:rFonts w:ascii="Cambria" w:hAnsi="Cambria" w:cs="Cambria"/>
          <w:lang w:val="en-US"/>
        </w:rPr>
      </w:pPr>
    </w:p>
    <w:p w14:paraId="0E31CA11" w14:textId="77777777" w:rsidR="00792465" w:rsidRPr="00337824" w:rsidRDefault="00792465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538A02C8" w:rsidR="00395046" w:rsidRDefault="00395046" w:rsidP="00874B21">
      <w:pPr>
        <w:rPr>
          <w:rFonts w:ascii="Cambria" w:hAnsi="Cambria" w:cs="Cambria"/>
          <w:color w:val="000000"/>
        </w:rPr>
      </w:pPr>
    </w:p>
    <w:p w14:paraId="7099A332" w14:textId="77777777" w:rsidR="00792465" w:rsidRPr="00874B21" w:rsidRDefault="00792465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D1DD14E" w:rsidR="00F13A99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6BF3687D" w14:textId="77777777" w:rsidR="00941074" w:rsidRPr="0045305A" w:rsidRDefault="00941074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1059F06E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="00481EC9"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04CE8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61A26FA8" w14:textId="17D55119" w:rsidR="0081193C" w:rsidRPr="00BE0827" w:rsidRDefault="0081193C" w:rsidP="008119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1F1977" w:rsidRPr="001F197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1F1977" w:rsidRPr="001F1977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2524E84D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0002B3" w:rsidRPr="000002B3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% if rythm %}{{rythm}}</w:t>
      </w:r>
      <w:r w:rsidR="000002B3" w:rsidRPr="000002B3">
        <w:rPr>
          <w:rFonts w:ascii="Cambria" w:hAnsi="Cambria" w:cs="Cambria"/>
          <w:color w:val="000000"/>
        </w:rPr>
        <w:t xml:space="preserve"> 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>
        <w:rPr>
          <w:rFonts w:ascii="Cambria" w:hAnsi="Cambria"/>
          <w:szCs w:val="20"/>
          <w:lang w:val="el-GR"/>
        </w:rPr>
        <w:t xml:space="preserve">συστολικό φύσημα προώθησης </w:t>
      </w:r>
      <w:r w:rsidR="00D05947">
        <w:rPr>
          <w:rFonts w:ascii="Cambria" w:hAnsi="Cambria"/>
          <w:szCs w:val="20"/>
          <w:lang w:val="el-GR"/>
        </w:rPr>
        <w:lastRenderedPageBreak/>
        <w:t>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0D8FD5E6" w:rsidR="0071587A" w:rsidRDefault="0071587A" w:rsidP="0071587A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0E5065" w14:paraId="67611FCC" w14:textId="77777777" w:rsidTr="000E5065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62F1EB31" w14:textId="77777777" w:rsidR="000E5065" w:rsidRDefault="000E506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5D8B487" w14:textId="77777777" w:rsidR="000E5065" w:rsidRDefault="000E506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592974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3C35358" w14:textId="77777777" w:rsidR="000E5065" w:rsidRDefault="000E50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E5065" w:rsidRPr="000E5065" w14:paraId="7B35B4BF" w14:textId="77777777" w:rsidTr="000E5065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40DC43B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F2DCD38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26C99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A11780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0E5065" w:rsidRPr="000E5065" w14:paraId="3495F0B4" w14:textId="77777777" w:rsidTr="000E5065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5664034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5DF0A1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9411B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3796EA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0E5065" w14:paraId="1C5024F5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73FF78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085447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6961E68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81943F1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54577052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9A68B84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5432FD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D8FA36C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A7D4F49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0D711976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97CDA99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5DAED23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AC80B1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275F489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655653" w14:paraId="0E3D8A81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6EA6B5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A255156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4AE0A75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53D42FE0" w14:textId="699C1D27" w:rsidR="000E5065" w:rsidRDefault="000E50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) {% if PDF.DT %}{{PDF.DT 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="00B0780E" w:rsidRPr="00B0780E">
              <w:rPr>
                <w:rFonts w:ascii="Cambria" w:hAnsi="Cambria" w:cs="Cambria"/>
                <w:color w:val="808080"/>
              </w:rPr>
              <w:t>26{</w:t>
            </w:r>
            <w:r>
              <w:rPr>
                <w:rFonts w:ascii="Cambria" w:hAnsi="Cambria" w:cs="Cambria"/>
                <w:color w:val="808080"/>
              </w:rPr>
              <w:t>% endif %} ms</w:t>
            </w:r>
          </w:p>
        </w:tc>
      </w:tr>
      <w:tr w:rsidR="000E5065" w14:paraId="56DF0E94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9F74071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D701720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0340BE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BA731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0E5065" w14:paraId="713A2958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63F24F3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79484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6AD7C3DB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2819B9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E5065" w14:paraId="78F942A7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F51182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519058F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BF713EA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0C3F777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0E5065" w14:paraId="6A2F261B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7F0A3E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DB8980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0DAE3F62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70C25476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3772B5" w14:textId="54B64E8E" w:rsidR="00BA1D49" w:rsidRDefault="00BA1D49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End w:id="13"/>
      <w:r>
        <w:rPr>
          <w:rFonts w:ascii="Cambria" w:hAnsi="Cambria" w:cs="Cambria"/>
          <w:lang w:val="en-US"/>
        </w:rPr>
        <w:t>{% 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BA1D49" w:rsidRPr="0098579A" w14:paraId="3BB579BA" w14:textId="77777777" w:rsidTr="00FF6EF8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p w14:paraId="7384C77C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47E5CF9D" w14:textId="77777777" w:rsidR="00BA1D49" w:rsidRPr="0098579A" w:rsidRDefault="00BA1D49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565AA5B5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6E93EB44" w14:textId="77777777" w:rsidR="00BA1D49" w:rsidRPr="0098579A" w:rsidRDefault="00BA1D49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A1D49" w:rsidRPr="0098579A" w14:paraId="023409DA" w14:textId="77777777" w:rsidTr="00FF6EF8">
        <w:trPr>
          <w:trHeight w:val="241"/>
        </w:trPr>
        <w:tc>
          <w:tcPr>
            <w:tcW w:w="1350" w:type="dxa"/>
            <w:shd w:val="clear" w:color="auto" w:fill="EEECE1"/>
          </w:tcPr>
          <w:p w14:paraId="3C0BAF4F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751424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367F90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76C86E15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0,52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A1D49" w:rsidRPr="0098579A" w14:paraId="11033F75" w14:textId="77777777" w:rsidTr="00FF6EF8">
        <w:trPr>
          <w:trHeight w:val="158"/>
        </w:trPr>
        <w:tc>
          <w:tcPr>
            <w:tcW w:w="1350" w:type="dxa"/>
            <w:shd w:val="clear" w:color="auto" w:fill="EEECE1"/>
          </w:tcPr>
          <w:p w14:paraId="216AAB2B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35423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5A3A7EFD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11269A89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A1D49" w:rsidRPr="0098579A" w14:paraId="6B6A9E9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4A61C2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9219C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2,5 </w:t>
            </w:r>
            <w:r w:rsidRPr="0098579A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6F3771B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452D06CC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654F8D0F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745308EE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08A78E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4B4C81FE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123CBD5" w14:textId="77777777" w:rsidR="00BA1D49" w:rsidRPr="00102354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024553D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7E35AC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81D83F1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F5B88A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45950DF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E1DB0F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8AD03F1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07D02E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6E62ECA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379DDC6A" w14:textId="77777777" w:rsidR="00BA1D49" w:rsidRPr="00BB4E5B" w:rsidRDefault="00BA1D49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BA1D49" w:rsidRPr="0098579A" w14:paraId="31E039A4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141AC1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170012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20EA14A9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274DC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0F54658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02101AB4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EDD21D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4468F726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09DE51D0" w14:textId="362EF089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A1D49" w:rsidRPr="0098579A" w14:paraId="0EBAD56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C9877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01F330A" w14:textId="77777777" w:rsidR="00BA1D49" w:rsidRPr="00120980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17F5B863" w14:textId="77777777" w:rsidR="00BA1D49" w:rsidRPr="001E405E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48AF78D1" w14:textId="41CE8911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1D49" w:rsidRPr="0098579A" w14:paraId="711E8C78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098897C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6DF2A11" w14:textId="77777777" w:rsidR="00BA1D49" w:rsidRPr="00986AC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1</w:t>
            </w:r>
          </w:p>
        </w:tc>
        <w:tc>
          <w:tcPr>
            <w:tcW w:w="2133" w:type="dxa"/>
            <w:shd w:val="clear" w:color="auto" w:fill="EEECE1"/>
          </w:tcPr>
          <w:p w14:paraId="1A5DCE15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1BB7B16E" w14:textId="77777777" w:rsidR="00BA1D49" w:rsidRPr="00194492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1B386A44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4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5F47F139" w:rsidR="009A2BDC" w:rsidRPr="00385B6B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65FE0BB2" w14:textId="77777777" w:rsidR="00385B6B" w:rsidRPr="00B87810" w:rsidRDefault="00385B6B" w:rsidP="00385B6B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4AD708F" w14:textId="71B6899E" w:rsidR="00B87810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2CA71EF" w14:textId="2B817F2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1F867F2" w14:textId="51B878C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CFEE155" w14:textId="77777777" w:rsidR="00195061" w:rsidRPr="00BE4BC5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37E08CEC" w:rsidR="00395046" w:rsidRPr="0098579A" w:rsidRDefault="00B0780E" w:rsidP="009346C1">
      <w:pPr>
        <w:ind w:left="425" w:right="-68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4919D857" wp14:editId="6D7836F0">
            <wp:extent cx="133350" cy="180975"/>
            <wp:effectExtent l="0" t="0" r="0" b="9525"/>
            <wp:docPr id="2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9346C1">
      <w:pPr>
        <w:ind w:left="720" w:right="-68"/>
        <w:jc w:val="both"/>
        <w:rPr>
          <w:rFonts w:ascii="Cambria" w:hAnsi="Cambria" w:cs="Cambria"/>
        </w:rPr>
      </w:pPr>
    </w:p>
    <w:p w14:paraId="6120ED9B" w14:textId="77777777" w:rsidR="00395046" w:rsidRPr="00FD24DA" w:rsidRDefault="00F53207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FD24DA" w:rsidRDefault="00CE4C1C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D24DA">
        <w:rPr>
          <w:rFonts w:ascii="Cambria" w:hAnsi="Cambria" w:cs="Cambria"/>
          <w:lang w:val="el-GR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D24DA">
        <w:rPr>
          <w:rFonts w:ascii="Cambria" w:hAnsi="Cambria" w:cs="Cambria"/>
          <w:lang w:val="el-GR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D24DA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D24DA">
        <w:rPr>
          <w:rFonts w:ascii="Cambria" w:hAnsi="Cambria" w:cs="Cambria"/>
          <w:lang w:val="el-GR"/>
        </w:rPr>
        <w:t xml:space="preserve"> </w:t>
      </w:r>
      <w:r w:rsidR="00F53207" w:rsidRPr="00FD24DA">
        <w:rPr>
          <w:rFonts w:ascii="Cambria" w:hAnsi="Cambria" w:cs="Cambria"/>
          <w:lang w:val="el-GR"/>
        </w:rPr>
        <w:t>(</w:t>
      </w:r>
      <w:r w:rsidR="001A1470" w:rsidRPr="00FD24DA">
        <w:rPr>
          <w:rFonts w:ascii="Cambria" w:hAnsi="Cambria" w:cs="Cambria"/>
          <w:lang w:val="el-GR"/>
        </w:rPr>
        <w:t>7,2</w:t>
      </w:r>
      <w:r w:rsidR="00F53207" w:rsidRPr="00FD24DA">
        <w:rPr>
          <w:rFonts w:ascii="Cambria" w:hAnsi="Cambria" w:cs="Cambria"/>
          <w:lang w:val="el-GR"/>
        </w:rPr>
        <w:t xml:space="preserve"> mm).</w:t>
      </w:r>
    </w:p>
    <w:p w14:paraId="3C0C2206" w14:textId="77777777" w:rsidR="005F45D8" w:rsidRPr="00FD24DA" w:rsidRDefault="00D71F55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 w:rsidRPr="00FD24DA">
        <w:rPr>
          <w:rFonts w:ascii="Cambria" w:hAnsi="Cambria" w:cs="Cambria"/>
          <w:lang w:val="el-GR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FD24DA" w:rsidRDefault="00F53207" w:rsidP="00FD24D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 w:rsidRPr="00FD24DA">
        <w:rPr>
          <w:rFonts w:ascii="Cambria" w:hAnsi="Cambria" w:cs="Cambria"/>
          <w:lang w:val="el-GR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50DEFC1" w14:textId="77777777" w:rsidR="00400B77" w:rsidRDefault="00400B77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9346C1">
      <w:pPr>
        <w:pStyle w:val="Header"/>
        <w:tabs>
          <w:tab w:val="clear" w:pos="4536"/>
          <w:tab w:val="clear" w:pos="9072"/>
        </w:tabs>
        <w:ind w:left="720" w:right="-68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1DDCA4F0" w:rsidR="003718C2" w:rsidRPr="00D756D2" w:rsidRDefault="003718C2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7102CE7B" w14:textId="77777777" w:rsidR="00CE4C1C" w:rsidRPr="00C07E18" w:rsidRDefault="00CE4C1C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9346C1">
      <w:pPr>
        <w:ind w:right="-68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8" w:name="_Hlk34242688"/>
      <w:bookmarkEnd w:id="16"/>
      <w:bookmarkEnd w:id="17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9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699778AC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3254D3">
        <w:rPr>
          <w:rFonts w:ascii="Cambria" w:hAnsi="Cambria" w:cs="Cambria"/>
          <w:bCs/>
          <w:lang w:val="el-GR"/>
        </w:rPr>
        <w:t xml:space="preserve"> </w:t>
      </w:r>
      <w:r w:rsidR="00655653">
        <w:rPr>
          <w:rFonts w:ascii="Cambria" w:hAnsi="Cambria" w:cs="Cambria"/>
          <w:bCs/>
          <w:lang w:val="el-GR"/>
        </w:rPr>
        <w:t>και</w:t>
      </w:r>
      <w:r w:rsidR="007423E9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}}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750337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750337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72A9C2FB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>{% else %}</w:t>
      </w:r>
      <w:r w:rsidR="00195BD8" w:rsidRPr="00195BD8">
        <w:rPr>
          <w:rFonts w:ascii="Cambria" w:hAnsi="Cambria" w:cs="Cambria"/>
        </w:rPr>
        <w:t xml:space="preserve"> 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55653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655653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3254D3">
      <w:pPr>
        <w:pStyle w:val="BodyText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7BCA8741" w14:textId="77777777" w:rsidR="003254D3" w:rsidRDefault="00DE094B" w:rsidP="003254D3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63B8BCFD" w14:textId="23B3C85E" w:rsidR="00DE094B" w:rsidRDefault="00DE094B" w:rsidP="003254D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B9A256E" w14:textId="4B3B4082" w:rsidR="00DE094B" w:rsidRPr="00023F35" w:rsidRDefault="00DE094B" w:rsidP="003254D3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39AF75A" w14:textId="77777777" w:rsidR="00DE094B" w:rsidRPr="00995C37" w:rsidRDefault="00DE094B" w:rsidP="003254D3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3254D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lastRenderedPageBreak/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69592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395046" w:rsidRPr="00DA1914" w:rsidSect="00004CEF">
      <w:footerReference w:type="default" r:id="rId24"/>
      <w:pgSz w:w="11906" w:h="16838" w:code="9"/>
      <w:pgMar w:top="99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1074" w14:textId="77777777" w:rsidR="0069592F" w:rsidRDefault="0069592F">
      <w:r>
        <w:separator/>
      </w:r>
    </w:p>
  </w:endnote>
  <w:endnote w:type="continuationSeparator" w:id="0">
    <w:p w14:paraId="06B6D043" w14:textId="77777777" w:rsidR="0069592F" w:rsidRDefault="0069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9EF0" w14:textId="77777777" w:rsidR="0069592F" w:rsidRDefault="0069592F">
      <w:r>
        <w:separator/>
      </w:r>
    </w:p>
  </w:footnote>
  <w:footnote w:type="continuationSeparator" w:id="0">
    <w:p w14:paraId="378EBD3A" w14:textId="77777777" w:rsidR="0069592F" w:rsidRDefault="0069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6347"/>
      </v:shape>
    </w:pict>
  </w:numPicBullet>
  <w:numPicBullet w:numPicBulletId="1">
    <w:pict>
      <v:shape id="_x0000_i112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02B3"/>
    <w:rsid w:val="00001195"/>
    <w:rsid w:val="00004CEF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3286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E5065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95061"/>
    <w:rsid w:val="00195BD8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977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3F91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0AA"/>
    <w:rsid w:val="00304639"/>
    <w:rsid w:val="0031175F"/>
    <w:rsid w:val="00313BF6"/>
    <w:rsid w:val="00321190"/>
    <w:rsid w:val="003254D3"/>
    <w:rsid w:val="00325824"/>
    <w:rsid w:val="00332F2E"/>
    <w:rsid w:val="00337824"/>
    <w:rsid w:val="00337DA5"/>
    <w:rsid w:val="0034799E"/>
    <w:rsid w:val="00350352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85B6B"/>
    <w:rsid w:val="00395046"/>
    <w:rsid w:val="003A0E1D"/>
    <w:rsid w:val="003A5717"/>
    <w:rsid w:val="003B40A3"/>
    <w:rsid w:val="003B42F5"/>
    <w:rsid w:val="003B4D1B"/>
    <w:rsid w:val="003B7F2E"/>
    <w:rsid w:val="003C5281"/>
    <w:rsid w:val="003D1DB5"/>
    <w:rsid w:val="003D2CD1"/>
    <w:rsid w:val="003D496B"/>
    <w:rsid w:val="003E172D"/>
    <w:rsid w:val="003E772E"/>
    <w:rsid w:val="003F56D5"/>
    <w:rsid w:val="003F5E12"/>
    <w:rsid w:val="00400B77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7786C"/>
    <w:rsid w:val="00582966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5653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592F"/>
    <w:rsid w:val="00696687"/>
    <w:rsid w:val="00697EFD"/>
    <w:rsid w:val="006B033A"/>
    <w:rsid w:val="006C6CC4"/>
    <w:rsid w:val="006D02EA"/>
    <w:rsid w:val="006E04A4"/>
    <w:rsid w:val="006E14E2"/>
    <w:rsid w:val="006F05F9"/>
    <w:rsid w:val="00700493"/>
    <w:rsid w:val="007025FD"/>
    <w:rsid w:val="007037F1"/>
    <w:rsid w:val="00710F13"/>
    <w:rsid w:val="00712567"/>
    <w:rsid w:val="0071587A"/>
    <w:rsid w:val="00731A27"/>
    <w:rsid w:val="0073579A"/>
    <w:rsid w:val="007423E9"/>
    <w:rsid w:val="00743706"/>
    <w:rsid w:val="00745A65"/>
    <w:rsid w:val="00750337"/>
    <w:rsid w:val="0075797B"/>
    <w:rsid w:val="0076137C"/>
    <w:rsid w:val="007818B0"/>
    <w:rsid w:val="00792465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93C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7687A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2D81"/>
    <w:rsid w:val="009346C1"/>
    <w:rsid w:val="00937E3D"/>
    <w:rsid w:val="0094051E"/>
    <w:rsid w:val="00941074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056D"/>
    <w:rsid w:val="009D3777"/>
    <w:rsid w:val="009E3EA9"/>
    <w:rsid w:val="009F3456"/>
    <w:rsid w:val="009F355D"/>
    <w:rsid w:val="009F71C3"/>
    <w:rsid w:val="00A03ACD"/>
    <w:rsid w:val="00A04CE8"/>
    <w:rsid w:val="00A12AC1"/>
    <w:rsid w:val="00A14F36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613F"/>
    <w:rsid w:val="00AE7FD4"/>
    <w:rsid w:val="00B001A3"/>
    <w:rsid w:val="00B0780E"/>
    <w:rsid w:val="00B12054"/>
    <w:rsid w:val="00B15E39"/>
    <w:rsid w:val="00B178F9"/>
    <w:rsid w:val="00B21BEF"/>
    <w:rsid w:val="00B25BD7"/>
    <w:rsid w:val="00B279A8"/>
    <w:rsid w:val="00B27A1C"/>
    <w:rsid w:val="00B31D19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1D49"/>
    <w:rsid w:val="00BA575B"/>
    <w:rsid w:val="00BB0C9C"/>
    <w:rsid w:val="00BB3077"/>
    <w:rsid w:val="00BB4E5B"/>
    <w:rsid w:val="00BB60E1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76E06"/>
    <w:rsid w:val="00D93B37"/>
    <w:rsid w:val="00D93D66"/>
    <w:rsid w:val="00D9686C"/>
    <w:rsid w:val="00DA1914"/>
    <w:rsid w:val="00DB7BA1"/>
    <w:rsid w:val="00DC10E4"/>
    <w:rsid w:val="00DD45AF"/>
    <w:rsid w:val="00DE03BC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56D3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BB"/>
    <w:rsid w:val="00F949C1"/>
    <w:rsid w:val="00F95178"/>
    <w:rsid w:val="00FA64BF"/>
    <w:rsid w:val="00FB1027"/>
    <w:rsid w:val="00FB1C9B"/>
    <w:rsid w:val="00FB2512"/>
    <w:rsid w:val="00FD24DA"/>
    <w:rsid w:val="00FD3F14"/>
    <w:rsid w:val="00FE0266"/>
    <w:rsid w:val="00FE2EA2"/>
    <w:rsid w:val="00FF07CB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9FD-3A12-4D7C-8D33-EF4D3DF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92</cp:revision>
  <cp:lastPrinted>2018-03-06T23:16:00Z</cp:lastPrinted>
  <dcterms:created xsi:type="dcterms:W3CDTF">2019-02-04T16:05:00Z</dcterms:created>
  <dcterms:modified xsi:type="dcterms:W3CDTF">2021-04-22T14:40:00Z</dcterms:modified>
</cp:coreProperties>
</file>